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4" w:rsidRPr="001A754C" w:rsidRDefault="001A754C" w:rsidP="001A754C">
      <w:pPr>
        <w:pStyle w:val="CitaoIntensa"/>
        <w:rPr>
          <w:color w:val="auto"/>
        </w:rPr>
      </w:pPr>
      <w:bookmarkStart w:id="0" w:name="_GoBack"/>
      <w:bookmarkEnd w:id="0"/>
      <w:r w:rsidRPr="001A754C">
        <w:rPr>
          <w:color w:val="auto"/>
        </w:rPr>
        <w:t>MEMORIAL DESCRITIVO</w:t>
      </w:r>
    </w:p>
    <w:p w:rsidR="001A754C" w:rsidRDefault="001107DC" w:rsidP="001A754C">
      <w:pPr>
        <w:jc w:val="center"/>
        <w:rPr>
          <w:u w:val="single"/>
        </w:rPr>
      </w:pPr>
      <w:r>
        <w:rPr>
          <w:u w:val="single"/>
        </w:rPr>
        <w:t>REFORMA E AMPLIAÇÃO EMEF ESPIRITO SANTO – ÁREA: 54,31M²</w:t>
      </w:r>
    </w:p>
    <w:p w:rsidR="0042327B" w:rsidRDefault="0042327B" w:rsidP="00BB5CE1">
      <w:pPr>
        <w:ind w:firstLine="708"/>
        <w:jc w:val="both"/>
      </w:pPr>
      <w:r w:rsidRPr="0042327B">
        <w:t>Esta</w:t>
      </w:r>
      <w:r w:rsidR="000D35A9">
        <w:t xml:space="preserve"> especificação complementa o projeto</w:t>
      </w:r>
      <w:r>
        <w:t xml:space="preserve"> arquitetônico</w:t>
      </w:r>
      <w:r w:rsidR="000D35A9">
        <w:t>:</w:t>
      </w:r>
      <w:r>
        <w:t xml:space="preserve"> planta baixa, corte, planta cobertura.</w:t>
      </w:r>
    </w:p>
    <w:p w:rsidR="0042327B" w:rsidRDefault="0042327B" w:rsidP="00BB5CE1">
      <w:pPr>
        <w:ind w:firstLine="708"/>
        <w:jc w:val="both"/>
      </w:pPr>
      <w:r>
        <w:t>Todas as modificações do projeto ou troca de materiais deve</w:t>
      </w:r>
      <w:r w:rsidR="00AB6131">
        <w:t>rão ser solicitados por escrito</w:t>
      </w:r>
      <w:r>
        <w:t xml:space="preserve"> para a Prefeitura Municipal de Colorado/RS, através </w:t>
      </w:r>
      <w:r w:rsidR="001B140F">
        <w:t>do setor de engenharia</w:t>
      </w:r>
      <w:r>
        <w:t>, com antecedência necessária para sua análise a aprovação, sem a qual os serviços não poderão ser executados.</w:t>
      </w:r>
    </w:p>
    <w:p w:rsidR="00641F41" w:rsidRDefault="0042327B" w:rsidP="00BB5CE1">
      <w:pPr>
        <w:ind w:firstLine="708"/>
        <w:jc w:val="both"/>
      </w:pPr>
      <w:r>
        <w:t>Serão de responsabilidades da Prefeitura para construção, todas as providências relativas ao lice</w:t>
      </w:r>
      <w:r w:rsidR="00641F41">
        <w:t xml:space="preserve">nciamento da construção, ART/RRT </w:t>
      </w:r>
      <w:r>
        <w:t xml:space="preserve">de Projeto </w:t>
      </w:r>
      <w:r w:rsidR="00641F41">
        <w:t>junto ao CREA ou CAU. Será de responsabilidade da empresa contratada todos os itens especificados em contrato, incluindo ART/RRT de execução da obra junto ao CREA/CAU-RS.</w:t>
      </w:r>
    </w:p>
    <w:p w:rsidR="001A754C" w:rsidRPr="004070C1" w:rsidRDefault="004070C1" w:rsidP="004070C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 w:rsidRPr="004070C1">
        <w:t>LOCAÇÃO DA OBRA:</w:t>
      </w:r>
      <w:r>
        <w:tab/>
      </w:r>
    </w:p>
    <w:p w:rsidR="001A754C" w:rsidRDefault="004070C1" w:rsidP="00BB5CE1">
      <w:pPr>
        <w:ind w:firstLine="708"/>
        <w:jc w:val="both"/>
      </w:pPr>
      <w:r>
        <w:t>A obra será locada com todo o rigor, os esquadros serão conferidos à trena e as medidas tomadas em nível. Para compensar as diferenças entre as medidas reais dos tijolos e as consignadas em planta, as paredes externas serão locadas pelas medidas externas e as internas, pelos respectivos eixos.</w:t>
      </w:r>
    </w:p>
    <w:p w:rsidR="004070C1" w:rsidRDefault="004070C1" w:rsidP="00BB5CE1">
      <w:pPr>
        <w:ind w:firstLine="708"/>
        <w:jc w:val="both"/>
        <w:rPr>
          <w:b/>
        </w:rPr>
      </w:pPr>
      <w:r>
        <w:t>As escavações para fundações deverão ser feitas manualmente, no alinhamento das fundações.</w:t>
      </w:r>
    </w:p>
    <w:p w:rsidR="004070C1" w:rsidRPr="004070C1" w:rsidRDefault="004070C1" w:rsidP="004070C1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FUNDAÇÕES:</w:t>
      </w:r>
    </w:p>
    <w:p w:rsidR="004070C1" w:rsidRDefault="006731C9" w:rsidP="00BB5CE1">
      <w:pPr>
        <w:ind w:firstLine="708"/>
        <w:jc w:val="both"/>
      </w:pPr>
      <w:r>
        <w:t>Após as escavações das valas, será executada uma camada niveladora em lastro concreto magro 1:2:6, com espessura 5cm. As fundações serão executadas em sapatas isoladas de concreto armado, 60cmx60cm. Interligando as sapatas</w:t>
      </w:r>
      <w:r w:rsidR="00652D85">
        <w:t xml:space="preserve"> serão </w:t>
      </w:r>
      <w:r w:rsidR="00761B68">
        <w:t>executadas as vigas baldrame com 22cm x 27cm de altura, em concreto armado tra</w:t>
      </w:r>
      <w:r w:rsidR="00484231">
        <w:t>ço 1:3:3 de cimento, areia e brita, fck 150 Kgf cm2, com armadura longitudinal composta por 4 barras de ½” e estribos 5,0mm a cada 15cm. Do centro das sapatas partirão os pilares estruturais de 25cm x 25cm, com ferros de ½” com estribos 5,0mm a cada 15 cm do concreto.</w:t>
      </w:r>
      <w:r w:rsidR="00E8778F">
        <w:t xml:space="preserve"> O concreto ciclópico </w:t>
      </w:r>
      <w:r w:rsidR="0042327B">
        <w:t xml:space="preserve">com 15 cm de altura, </w:t>
      </w:r>
      <w:r w:rsidR="00E8778F">
        <w:t>terá traço 1:1:4, de cimento, areia e pedra brita nº 1 com 30% de pedra de mão e fck 135 Kgf/cm².</w:t>
      </w:r>
    </w:p>
    <w:p w:rsidR="003600CE" w:rsidRPr="004070C1" w:rsidRDefault="003600CE" w:rsidP="003600CE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PAREDES:</w:t>
      </w:r>
    </w:p>
    <w:p w:rsidR="00C53D28" w:rsidRDefault="00184BF2" w:rsidP="00BB5CE1">
      <w:pPr>
        <w:ind w:firstLine="708"/>
        <w:jc w:val="both"/>
      </w:pPr>
      <w:r>
        <w:t>As paredes serão de tijolos furados, para acabamento com revestimento interno e externo massa única, com fiadas niveladas, alinhadas e aprumadas, com juntas horizontais continuas de espessura 1,5cm e verticais descontinuas. Os tijolos serão previamente molhados, e assentes com argamassa de ci-ca-ar de traço 1:2:8</w:t>
      </w:r>
      <w:r w:rsidR="00C53D28">
        <w:t xml:space="preserve">. </w:t>
      </w:r>
    </w:p>
    <w:p w:rsidR="00C53D28" w:rsidRDefault="00C53D28" w:rsidP="00BB5CE1">
      <w:pPr>
        <w:ind w:firstLine="708"/>
        <w:jc w:val="both"/>
      </w:pPr>
      <w:r>
        <w:t>Sobre os vãos das portas e janelas deverão ser construídos vergas, colocados entre as duas primeiras fiadas de tijolos, argamassadas com argamassa de cimento e areia no traço 1:3, as quais devem excede</w:t>
      </w:r>
      <w:r w:rsidR="00246761">
        <w:t>r a largura do vão pelo menos 30</w:t>
      </w:r>
      <w:r>
        <w:t xml:space="preserve"> cm de </w:t>
      </w:r>
      <w:r w:rsidR="00246761">
        <w:t>transpasse.</w:t>
      </w:r>
      <w:r w:rsidR="00EB777E">
        <w:t xml:space="preserve"> </w:t>
      </w:r>
      <w:r>
        <w:t>O respaldo das alvenarias de tijolos será fechado com uma viga de amarração em concreto armado, de acordo com a NBR6118/03, nas dimensões de 10x15cm com 4 ferros e diâmetro 6,3mm com estribos 4,2mm a cada 20cm. Nessa viga deverão ficar esperas de ferro 4,2mm em duplo “U” para amarração dos caibros (observar o espaçamento dos caibros).</w:t>
      </w:r>
    </w:p>
    <w:p w:rsidR="00C53D28" w:rsidRDefault="00C53D28" w:rsidP="004070C1">
      <w:pPr>
        <w:ind w:firstLine="360"/>
        <w:jc w:val="both"/>
      </w:pPr>
      <w:r>
        <w:t>OBS: Cuidado especial na concretagem da viga de amarração para evitar que o concreto escorra nas paredes e se escorrer, limpar antes de secar.</w:t>
      </w:r>
    </w:p>
    <w:p w:rsidR="005510AC" w:rsidRDefault="005510AC" w:rsidP="004070C1">
      <w:pPr>
        <w:ind w:firstLine="360"/>
        <w:jc w:val="both"/>
      </w:pPr>
    </w:p>
    <w:p w:rsidR="00C53D28" w:rsidRPr="004070C1" w:rsidRDefault="00C53D28" w:rsidP="00C53D28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REVESTIMENTO</w:t>
      </w:r>
      <w:r w:rsidR="00D24556">
        <w:t>:</w:t>
      </w:r>
    </w:p>
    <w:p w:rsidR="00164369" w:rsidRDefault="00C53D28" w:rsidP="00BB5CE1">
      <w:pPr>
        <w:ind w:firstLine="708"/>
        <w:jc w:val="both"/>
      </w:pPr>
      <w:r>
        <w:t>Todas as paredes internas e externas serão rebocadas com chapisco</w:t>
      </w:r>
      <w:r w:rsidR="00164369">
        <w:t xml:space="preserve"> e emboço de massa única.</w:t>
      </w:r>
      <w:r w:rsidR="00A825B4">
        <w:t xml:space="preserve"> </w:t>
      </w:r>
      <w:r w:rsidR="00164369">
        <w:t>Chapisco: as paredes deverão ser chapiscadas com argamassa de cime</w:t>
      </w:r>
      <w:r w:rsidR="00CF56DC">
        <w:t>nto e areia grossa no traço 1:</w:t>
      </w:r>
      <w:r w:rsidR="00A825B4">
        <w:t xml:space="preserve"> </w:t>
      </w:r>
      <w:r w:rsidR="00164369">
        <w:t xml:space="preserve">Massa única: após o chapisco as </w:t>
      </w:r>
      <w:r w:rsidR="00164369">
        <w:lastRenderedPageBreak/>
        <w:t>paredes receberão como acabamento final o emboço desempenado no traço 1:5 com 20% de cimento.</w:t>
      </w:r>
      <w:r w:rsidR="00A825B4">
        <w:t xml:space="preserve"> </w:t>
      </w:r>
      <w:r w:rsidR="00164369">
        <w:t>As superfícies deverão ser desempenadas e feltradas, não se admitindo espessura menor que 1,5cm e maior que 2,5cm. Antes de receber o chapisco e a massa, as paredes deverão ser convenientemente molhadas.</w:t>
      </w:r>
    </w:p>
    <w:p w:rsidR="00AD341C" w:rsidRPr="00D16E9B" w:rsidRDefault="00164369" w:rsidP="00BB5CE1">
      <w:pPr>
        <w:ind w:firstLine="708"/>
        <w:jc w:val="both"/>
      </w:pPr>
      <w:r w:rsidRPr="00D16E9B">
        <w:t xml:space="preserve">No banheiro, </w:t>
      </w:r>
      <w:r w:rsidR="00AD341C" w:rsidRPr="00D16E9B">
        <w:t>todas as paredes</w:t>
      </w:r>
      <w:r w:rsidR="00D848E5">
        <w:t xml:space="preserve"> internas</w:t>
      </w:r>
      <w:r w:rsidR="00AD341C" w:rsidRPr="00D16E9B">
        <w:t xml:space="preserve"> serão revestidas </w:t>
      </w:r>
      <w:r w:rsidR="00D24556" w:rsidRPr="00D16E9B">
        <w:t xml:space="preserve">com azulejos, assentadas com argamassa colante </w:t>
      </w:r>
      <w:r w:rsidR="00AD341C" w:rsidRPr="00D16E9B">
        <w:t xml:space="preserve">e </w:t>
      </w:r>
      <w:r w:rsidR="00D24556" w:rsidRPr="00D16E9B">
        <w:t>arrematados com rejunte flexível</w:t>
      </w:r>
      <w:r w:rsidR="009F5065" w:rsidRPr="00D16E9B">
        <w:t>, o piso também será revestido</w:t>
      </w:r>
      <w:r w:rsidR="00AD341C" w:rsidRPr="00D16E9B">
        <w:t xml:space="preserve"> com piso cerâmico</w:t>
      </w:r>
      <w:r w:rsidR="00D24556" w:rsidRPr="00D16E9B">
        <w:t>.</w:t>
      </w:r>
      <w:r w:rsidR="00A825B4" w:rsidRPr="00D16E9B">
        <w:t xml:space="preserve"> </w:t>
      </w:r>
    </w:p>
    <w:p w:rsidR="00D24556" w:rsidRPr="004070C1" w:rsidRDefault="00D24556" w:rsidP="00D24556">
      <w:pPr>
        <w:pStyle w:val="Pargrafoda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COBERTURA:</w:t>
      </w:r>
    </w:p>
    <w:p w:rsidR="00815E5B" w:rsidRPr="00C26261" w:rsidRDefault="00D24556" w:rsidP="00815E5B">
      <w:pPr>
        <w:ind w:firstLine="360"/>
        <w:jc w:val="both"/>
      </w:pPr>
      <w:r>
        <w:t>A cobertura será executada com telhas de</w:t>
      </w:r>
      <w:r w:rsidR="00675A77">
        <w:t xml:space="preserve"> fibrocimento sem amianto, com </w:t>
      </w:r>
      <w:r>
        <w:t xml:space="preserve">6mm de espessura, nas dimensões constantes no projeto e atendendo as exigências da </w:t>
      </w:r>
      <w:r>
        <w:rPr>
          <w:caps/>
        </w:rPr>
        <w:t>ABNT.</w:t>
      </w:r>
      <w:r w:rsidR="00815E5B" w:rsidRPr="00815E5B">
        <w:t xml:space="preserve"> </w:t>
      </w:r>
      <w:r w:rsidR="00C26261">
        <w:t xml:space="preserve"> </w:t>
      </w:r>
      <w:r w:rsidR="00815E5B">
        <w:t>A estrutura do telhado será de madeira tipo cedrinho ou eucalipto rosa, de acordo com as dimensões e espaçamentos do tipo de telha utilizado, deverão estar ancoradas nas esperas com arame de aço galvanizado nº 12.</w:t>
      </w:r>
      <w:r w:rsidR="00C26261">
        <w:t xml:space="preserve">  </w:t>
      </w:r>
      <w:r w:rsidR="00815E5B">
        <w:t>A cumeeira será de fibrocimento sem amianto, do tipo normal.</w:t>
      </w:r>
      <w:r w:rsidR="00C26261">
        <w:t xml:space="preserve"> </w:t>
      </w:r>
      <w:r w:rsidR="00815E5B" w:rsidRPr="00C26261">
        <w:t xml:space="preserve">Os beiras terão a largura de </w:t>
      </w:r>
      <w:r w:rsidR="00C26261" w:rsidRPr="00C26261">
        <w:t>6</w:t>
      </w:r>
      <w:r w:rsidR="00490FCE">
        <w:t>0cm com acabamento em forro pinus.</w:t>
      </w:r>
    </w:p>
    <w:p w:rsidR="009D26BD" w:rsidRPr="004070C1" w:rsidRDefault="009D26BD" w:rsidP="009D26BD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FORRO:</w:t>
      </w:r>
    </w:p>
    <w:p w:rsidR="00D16E9B" w:rsidRDefault="009D26BD" w:rsidP="00815E5B">
      <w:pPr>
        <w:ind w:firstLine="360"/>
        <w:jc w:val="both"/>
        <w:rPr>
          <w:color w:val="FF0000"/>
        </w:rPr>
      </w:pPr>
      <w:r w:rsidRPr="00D16E9B">
        <w:t xml:space="preserve">Na parte interna será </w:t>
      </w:r>
      <w:r w:rsidR="00C85034" w:rsidRPr="00D16E9B">
        <w:t xml:space="preserve">revestido com forro </w:t>
      </w:r>
      <w:r w:rsidR="00AD341C" w:rsidRPr="00D16E9B">
        <w:t>de PVC</w:t>
      </w:r>
      <w:r w:rsidR="00D16E9B" w:rsidRPr="00D16E9B">
        <w:t>, deverão ser contínuos, sendo interrompido somente nos encontros com as paredes de alvenaria. O forro de PVC deverá ser uniforme, sem recortes ou emendas aparentes, na cor branca.</w:t>
      </w:r>
    </w:p>
    <w:p w:rsidR="009D26BD" w:rsidRPr="004070C1" w:rsidRDefault="009D26BD" w:rsidP="009D26BD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ESQUADRIAS:</w:t>
      </w:r>
    </w:p>
    <w:p w:rsidR="007B51DC" w:rsidRDefault="007B51DC" w:rsidP="00815E5B">
      <w:pPr>
        <w:ind w:firstLine="360"/>
        <w:jc w:val="both"/>
        <w:rPr>
          <w:u w:val="single"/>
        </w:rPr>
      </w:pPr>
      <w:r>
        <w:t>Os materiais a serem empregados nas esquadrias deverão ser de 1</w:t>
      </w:r>
      <w:r>
        <w:rPr>
          <w:vertAlign w:val="superscript"/>
        </w:rPr>
        <w:t>o</w:t>
      </w:r>
      <w:r>
        <w:t xml:space="preserve"> qualidade, isentos de defeitos de fabricação e ter bom aspecto. As esquadrias deverão estar perfeitamente aprumadas e niveladas, assim como deverão ser entregues funcionando perfeitamente. Os contramarcos deverão ser fixados solidamente na alvenaria ou concreto de modo a garantir a estabilidade e rigidez da esquadria. Conferir e verificar as medidas do desenho com as medidas da obra. Todas as peças componentes das esquadrias metálicas serão isentas de rebordos e saliências, bem soldados, e esmerilhadas; furos para rebites ou parafusos serão escariados e as asperezas limadas. </w:t>
      </w:r>
    </w:p>
    <w:p w:rsidR="009D26BD" w:rsidRPr="003E15B3" w:rsidRDefault="00160CC5" w:rsidP="00815E5B">
      <w:pPr>
        <w:ind w:firstLine="360"/>
        <w:jc w:val="both"/>
        <w:rPr>
          <w:u w:val="single"/>
        </w:rPr>
      </w:pPr>
      <w:r w:rsidRPr="003E15B3">
        <w:rPr>
          <w:u w:val="single"/>
        </w:rPr>
        <w:t>PORTAS</w:t>
      </w:r>
    </w:p>
    <w:p w:rsidR="00481CD7" w:rsidRPr="003E15B3" w:rsidRDefault="003E15B3" w:rsidP="003E15B3">
      <w:pPr>
        <w:ind w:firstLine="360"/>
        <w:jc w:val="both"/>
      </w:pPr>
      <w:r w:rsidRPr="003E15B3">
        <w:t>Banheiro: Será usada porta interna semi-oca</w:t>
      </w:r>
      <w:r w:rsidR="00160CC5" w:rsidRPr="003E15B3">
        <w:t>, com marco, batentes, guarnição e fechadura</w:t>
      </w:r>
      <w:r w:rsidR="00481CD7" w:rsidRPr="003E15B3">
        <w:t xml:space="preserve"> cromada tipo</w:t>
      </w:r>
      <w:r w:rsidRPr="003E15B3">
        <w:t xml:space="preserve"> simples de embutir, no tamanho: 0,80x2,10metros com abertura para o lado interno do banheiro.</w:t>
      </w:r>
    </w:p>
    <w:p w:rsidR="003E15B3" w:rsidRPr="003E15B3" w:rsidRDefault="003E15B3" w:rsidP="003E15B3">
      <w:pPr>
        <w:ind w:firstLine="360"/>
        <w:jc w:val="both"/>
      </w:pPr>
      <w:r w:rsidRPr="003E15B3">
        <w:t xml:space="preserve">Na entrada da sala </w:t>
      </w:r>
      <w:r w:rsidR="00A51FAA">
        <w:t xml:space="preserve">de aula </w:t>
      </w:r>
      <w:r w:rsidRPr="003E15B3">
        <w:t xml:space="preserve">será mantida a porta existente, fazer o lixamento e repintura da mesma. </w:t>
      </w:r>
    </w:p>
    <w:p w:rsidR="00481CD7" w:rsidRPr="003E15B3" w:rsidRDefault="00481CD7" w:rsidP="00481CD7">
      <w:pPr>
        <w:ind w:firstLine="360"/>
        <w:jc w:val="both"/>
        <w:rPr>
          <w:u w:val="single"/>
        </w:rPr>
      </w:pPr>
      <w:r w:rsidRPr="003E15B3">
        <w:rPr>
          <w:u w:val="single"/>
        </w:rPr>
        <w:t>JANELAS</w:t>
      </w:r>
    </w:p>
    <w:p w:rsidR="00481CD7" w:rsidRPr="003E15B3" w:rsidRDefault="00481CD7" w:rsidP="00481CD7">
      <w:pPr>
        <w:ind w:firstLine="360"/>
        <w:jc w:val="both"/>
      </w:pPr>
      <w:r w:rsidRPr="003E15B3">
        <w:t>Banheiro: Basculante de ferro tipo horizontal</w:t>
      </w:r>
      <w:r w:rsidR="003D281C" w:rsidRPr="003E15B3">
        <w:t>, com vidros 3mm, sendo 0,60x0</w:t>
      </w:r>
      <w:r w:rsidR="003E15B3" w:rsidRPr="003E15B3">
        <w:t>,60</w:t>
      </w:r>
      <w:r w:rsidR="00830ADD" w:rsidRPr="003E15B3">
        <w:t>.</w:t>
      </w:r>
    </w:p>
    <w:p w:rsidR="00A31CAE" w:rsidRPr="00620B13" w:rsidRDefault="00A51FAA" w:rsidP="00481CD7">
      <w:pPr>
        <w:ind w:firstLine="360"/>
        <w:jc w:val="both"/>
      </w:pPr>
      <w:r>
        <w:t xml:space="preserve">Na sala de aula serão mantidas as </w:t>
      </w:r>
      <w:r w:rsidR="00E26919" w:rsidRPr="003E15B3">
        <w:t xml:space="preserve">esquadrias </w:t>
      </w:r>
      <w:r w:rsidR="003E15B3" w:rsidRPr="003E15B3">
        <w:t>existentes, fazer o lixamento e pintura com tinta esmalte.</w:t>
      </w:r>
    </w:p>
    <w:p w:rsidR="00AA4F86" w:rsidRPr="004070C1" w:rsidRDefault="00AA4F86" w:rsidP="00AA4F8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PISOS:</w:t>
      </w:r>
    </w:p>
    <w:p w:rsidR="00AA4F86" w:rsidRPr="00801A3E" w:rsidRDefault="00AA4F86" w:rsidP="00481CD7">
      <w:pPr>
        <w:ind w:firstLine="360"/>
        <w:jc w:val="both"/>
      </w:pPr>
      <w:r w:rsidRPr="00801A3E">
        <w:t>A espessura do contra piso</w:t>
      </w:r>
      <w:r w:rsidR="00801A3E">
        <w:t>(na parte construída nova)</w:t>
      </w:r>
      <w:r w:rsidRPr="00801A3E">
        <w:t xml:space="preserve"> não deverá ser inferior a 12cm, sendo 5cm de brita nº 1</w:t>
      </w:r>
      <w:r w:rsidR="00935CA1" w:rsidRPr="00801A3E">
        <w:t xml:space="preserve"> devidamente compactada e 7cm de concreto no traço 1:3:6, devidamente nivelada e desempenada. Adicionar impermeabilizante tipo Sika 1 na água de amassamento na proporção 1 parte p/ 25 litros de água.</w:t>
      </w:r>
    </w:p>
    <w:p w:rsidR="00935CA1" w:rsidRDefault="00935CA1" w:rsidP="00481CD7">
      <w:pPr>
        <w:ind w:firstLine="360"/>
        <w:jc w:val="both"/>
      </w:pPr>
      <w:r>
        <w:t>O piso do banheiro receberá revestimento cerâmico, assentamento com cimento cola e arrematados com rejunte flexível.</w:t>
      </w:r>
    </w:p>
    <w:p w:rsidR="007C2215" w:rsidRPr="004070C1" w:rsidRDefault="007C2215" w:rsidP="007C2215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t>INSTALAÇÕES ELÉTRICAS</w:t>
      </w:r>
    </w:p>
    <w:p w:rsidR="007C2215" w:rsidRDefault="007C2215" w:rsidP="00481CD7">
      <w:pPr>
        <w:ind w:firstLine="360"/>
        <w:jc w:val="both"/>
      </w:pPr>
      <w:r>
        <w:t xml:space="preserve">Serão executadas por profissionais habilitados, de acordo com </w:t>
      </w:r>
      <w:r w:rsidR="00685352">
        <w:t xml:space="preserve">o projeto e </w:t>
      </w:r>
      <w:r>
        <w:t>as normas técnicas da ABNT.</w:t>
      </w:r>
    </w:p>
    <w:p w:rsidR="00D00F5B" w:rsidRDefault="00D00F5B" w:rsidP="00481CD7">
      <w:pPr>
        <w:ind w:firstLine="360"/>
        <w:jc w:val="both"/>
      </w:pPr>
    </w:p>
    <w:p w:rsidR="007C2215" w:rsidRPr="004070C1" w:rsidRDefault="007C2215" w:rsidP="007C2215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hanging="578"/>
      </w:pPr>
      <w:r>
        <w:lastRenderedPageBreak/>
        <w:t>INSTALAÇÕES HIDROSSÁNITÁRIAS</w:t>
      </w:r>
    </w:p>
    <w:p w:rsidR="007C2215" w:rsidRDefault="007C2215" w:rsidP="007C2215">
      <w:pPr>
        <w:ind w:firstLine="360"/>
        <w:jc w:val="both"/>
      </w:pPr>
      <w:r>
        <w:t>Serão executadas por profissionais habilitados, de acordo com</w:t>
      </w:r>
      <w:r w:rsidR="00685352">
        <w:t xml:space="preserve"> o projeto e</w:t>
      </w:r>
      <w:r>
        <w:t xml:space="preserve"> as normas técnicas da ABNT.</w:t>
      </w:r>
    </w:p>
    <w:p w:rsidR="00C57FB0" w:rsidRPr="0039499D" w:rsidRDefault="00C57FB0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 w:rsidRPr="0039499D">
        <w:t xml:space="preserve">PINTURAS E ACABAMENTOS </w:t>
      </w:r>
    </w:p>
    <w:p w:rsidR="00144FD6" w:rsidRDefault="0039499D" w:rsidP="0039499D">
      <w:pPr>
        <w:spacing w:after="0" w:line="240" w:lineRule="auto"/>
        <w:ind w:firstLine="426"/>
        <w:jc w:val="both"/>
      </w:pPr>
      <w:r w:rsidRPr="0039499D">
        <w:t xml:space="preserve">Todas as superfícies a pintar deverão estar secas, serão cuidadosamente limpas, retocadas e preparadas para o tipo de pintura a que se destinam. Cada demão de tinta (no mínimo duas) só poderá ser aplicada quando a precedente estiver perfeitamente seca, com intervalo mínimo de 24 horas entre duas demãos sucessivas. Deverão ser evitados escorrimentos ou salpicos de tintas nas superfícies não destinados á pintura (vidros, pisos, aparelhos, etc.,); nos salpicos que não puderem ser evitados deverá ser empregado removedor adequado, enquanto a tinta estiver fresca. </w:t>
      </w:r>
    </w:p>
    <w:p w:rsidR="002666F2" w:rsidRDefault="0039499D" w:rsidP="00144FD6">
      <w:pPr>
        <w:spacing w:after="0" w:line="240" w:lineRule="auto"/>
        <w:ind w:firstLine="426"/>
        <w:jc w:val="both"/>
      </w:pPr>
      <w:r w:rsidRPr="0039499D">
        <w:t>Nas esquadrias em geral, deverão ser removidos os aparelhos, fechos, rosetas, puxadores, etc., antes do início dos serviços de pintura, devendo os topos superiores e inferiores das mesmas serem lixados e pintados com uma demão da tinta em uso; Toda vez que uma superfície tiver sido lixada, esta será cuidadosamente limpa com uma escova e, depois, com um pano seco, para remover todo o pó, antes de aplicar a demão seguinte; Toda a superfície pintada deverá apresentar, depois de pronta, uniformidade quanto à textura, tonalidade e brilho; Deverão ser aplicadas quantas demãos forem necessárias, no mínimo duas, para perfeita cobertura e uniformidade das superfícies pintadas. A tinta a ser utilizada deverá ser acrílica semi-brilho em todos os ambientes reformados.</w:t>
      </w:r>
    </w:p>
    <w:p w:rsidR="00144FD6" w:rsidRDefault="00144FD6" w:rsidP="00144FD6">
      <w:pPr>
        <w:spacing w:after="0" w:line="240" w:lineRule="auto"/>
        <w:ind w:firstLine="426"/>
        <w:jc w:val="both"/>
      </w:pPr>
    </w:p>
    <w:p w:rsidR="00144FD6" w:rsidRPr="0039499D" w:rsidRDefault="00144FD6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>
        <w:t>LIMPEZA GERAL</w:t>
      </w:r>
    </w:p>
    <w:p w:rsidR="00144FD6" w:rsidRPr="00144FD6" w:rsidRDefault="00144FD6" w:rsidP="00144FD6">
      <w:pPr>
        <w:pStyle w:val="Ttulo1"/>
        <w:jc w:val="both"/>
        <w:rPr>
          <w:rFonts w:asciiTheme="minorHAnsi" w:hAnsiTheme="minorHAnsi"/>
          <w:color w:val="auto"/>
          <w:sz w:val="21"/>
          <w:szCs w:val="21"/>
          <w:u w:val="single"/>
        </w:rPr>
      </w:pPr>
      <w:r w:rsidRPr="00144FD6">
        <w:rPr>
          <w:rFonts w:asciiTheme="minorHAnsi" w:hAnsiTheme="minorHAnsi"/>
          <w:color w:val="auto"/>
          <w:sz w:val="21"/>
          <w:szCs w:val="21"/>
          <w:u w:val="single"/>
        </w:rPr>
        <w:t>LIMPEZA GERAL</w:t>
      </w:r>
    </w:p>
    <w:p w:rsidR="00144FD6" w:rsidRDefault="00144FD6" w:rsidP="00144FD6">
      <w:pPr>
        <w:spacing w:after="0" w:line="240" w:lineRule="auto"/>
        <w:ind w:firstLine="708"/>
        <w:jc w:val="both"/>
      </w:pPr>
      <w:r w:rsidRPr="00144FD6">
        <w:t>Antes do início dos trabalhos os ambientes a serem reformados eficientemente</w:t>
      </w:r>
      <w:r>
        <w:t xml:space="preserve"> isolados, pois os outros ambientes da escola funcionaram normalmente</w:t>
      </w:r>
      <w:r w:rsidRPr="00144FD6">
        <w:t xml:space="preserve">.  Deve haver discussões com a equipe </w:t>
      </w:r>
      <w:r>
        <w:t>da escola</w:t>
      </w:r>
      <w:r w:rsidRPr="00144FD6">
        <w:t xml:space="preserve"> e supervisores da obra para adotar </w:t>
      </w:r>
      <w:r>
        <w:t>estratégias de execução da obra.</w:t>
      </w:r>
    </w:p>
    <w:p w:rsidR="00144FD6" w:rsidRDefault="00144FD6" w:rsidP="00C6674C">
      <w:pPr>
        <w:spacing w:after="0" w:line="240" w:lineRule="auto"/>
        <w:ind w:firstLine="708"/>
        <w:jc w:val="both"/>
      </w:pPr>
      <w:r w:rsidRPr="00144FD6">
        <w:t>A Obra deverá ser entregue completamente, interna e externamente.</w:t>
      </w:r>
      <w:r>
        <w:t xml:space="preserve"> </w:t>
      </w:r>
      <w:r w:rsidRPr="00144FD6">
        <w:t>Todos os canteiros, alvenarias, pavimentação e revestimentos, pedras, cerâmicas, vidros, aparelhos sanitários, etc, serão abundante e cuidadosamente lavados de modo a não serem danificados.</w:t>
      </w:r>
      <w:r>
        <w:t xml:space="preserve"> </w:t>
      </w:r>
      <w:r w:rsidRPr="00144FD6">
        <w:t>Haverá particular cuidado de remover-se quaisquer detritos ou salpicos de argamassa endurecida das superfícies, sobretudo das cantarias, alvenarias e cerâmicas.</w:t>
      </w:r>
      <w:r>
        <w:t xml:space="preserve"> </w:t>
      </w:r>
      <w:r w:rsidRPr="00144FD6">
        <w:t>Todas as manchas e salpiques serão cuidadosamente removidas, dando-se especial atenção à perfeita execução dessa limpeza nos vidros e ferragens de esquadrias.</w:t>
      </w:r>
    </w:p>
    <w:p w:rsidR="00144FD6" w:rsidRPr="00144FD6" w:rsidRDefault="00144FD6" w:rsidP="00144FD6">
      <w:pPr>
        <w:jc w:val="both"/>
      </w:pPr>
    </w:p>
    <w:p w:rsidR="00144FD6" w:rsidRPr="0039499D" w:rsidRDefault="00144FD6" w:rsidP="00144FD6">
      <w:pPr>
        <w:pStyle w:val="PargrafodaLista"/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firstLine="0"/>
      </w:pPr>
      <w:r>
        <w:t>FINALIZAÇÃO DA OBRA</w:t>
      </w:r>
    </w:p>
    <w:p w:rsidR="00144FD6" w:rsidRDefault="00144FD6" w:rsidP="00144FD6">
      <w:pPr>
        <w:pStyle w:val="Ttulo1"/>
        <w:jc w:val="both"/>
        <w:rPr>
          <w:rFonts w:asciiTheme="minorHAnsi" w:hAnsiTheme="minorHAnsi"/>
          <w:color w:val="auto"/>
          <w:sz w:val="21"/>
          <w:szCs w:val="21"/>
          <w:u w:val="single"/>
        </w:rPr>
      </w:pPr>
      <w:r>
        <w:rPr>
          <w:rFonts w:asciiTheme="minorHAnsi" w:hAnsiTheme="minorHAnsi"/>
          <w:color w:val="auto"/>
          <w:sz w:val="21"/>
          <w:szCs w:val="21"/>
          <w:u w:val="single"/>
        </w:rPr>
        <w:t>TERMO DE ACEITAÇÃO DEFINITIVO</w:t>
      </w:r>
    </w:p>
    <w:p w:rsidR="00144FD6" w:rsidRDefault="00144FD6" w:rsidP="00144FD6">
      <w:pPr>
        <w:spacing w:after="0" w:line="240" w:lineRule="auto"/>
        <w:jc w:val="both"/>
      </w:pPr>
    </w:p>
    <w:p w:rsidR="00144FD6" w:rsidRDefault="00144FD6" w:rsidP="00144FD6">
      <w:pPr>
        <w:spacing w:after="0" w:line="240" w:lineRule="auto"/>
        <w:ind w:firstLine="708"/>
        <w:jc w:val="both"/>
      </w:pPr>
      <w:r w:rsidRPr="00144FD6">
        <w:t>Será procedida cuidadosa verificação por parte da FISCALIZAÇÃO, das perfeitas condições de funcionamento e segurança de todas as instalações de água, esgoto, águas pluviais, aparelhos sanitários, equipamentos diversos, etc.</w:t>
      </w:r>
    </w:p>
    <w:p w:rsidR="00144FD6" w:rsidRDefault="00144FD6" w:rsidP="00144FD6">
      <w:pPr>
        <w:spacing w:after="0" w:line="240" w:lineRule="auto"/>
        <w:ind w:firstLine="708"/>
        <w:jc w:val="both"/>
      </w:pPr>
    </w:p>
    <w:p w:rsidR="00144FD6" w:rsidRPr="00144FD6" w:rsidRDefault="00144FD6" w:rsidP="00144FD6">
      <w:pPr>
        <w:spacing w:after="0" w:line="240" w:lineRule="auto"/>
        <w:ind w:firstLine="708"/>
        <w:jc w:val="both"/>
      </w:pPr>
      <w:r>
        <w:t>Após vistoria e constatação que está tudo funcionando perfeitamente, será emitido o TERMO DE ACEITAÇÃO DEFINITIVO pelo setor de engenharia do Município.</w:t>
      </w:r>
    </w:p>
    <w:p w:rsidR="00144FD6" w:rsidRDefault="00144FD6" w:rsidP="00144FD6">
      <w:pPr>
        <w:spacing w:after="0" w:line="240" w:lineRule="auto"/>
        <w:ind w:firstLine="426"/>
        <w:jc w:val="both"/>
      </w:pPr>
    </w:p>
    <w:p w:rsidR="00144FD6" w:rsidRDefault="00144FD6" w:rsidP="002666F2">
      <w:pPr>
        <w:pStyle w:val="SemEspaamento"/>
        <w:jc w:val="center"/>
      </w:pPr>
    </w:p>
    <w:p w:rsidR="00144FD6" w:rsidRDefault="00144FD6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144FD6" w:rsidRDefault="00144FD6" w:rsidP="002666F2">
      <w:pPr>
        <w:pStyle w:val="SemEspaamento"/>
        <w:jc w:val="center"/>
      </w:pPr>
    </w:p>
    <w:p w:rsidR="002666F2" w:rsidRDefault="002666F2" w:rsidP="002666F2">
      <w:pPr>
        <w:pStyle w:val="SemEspaamento"/>
        <w:jc w:val="center"/>
      </w:pPr>
      <w:r>
        <w:t>Ana Paula de A. Souza</w:t>
      </w:r>
    </w:p>
    <w:p w:rsidR="002666F2" w:rsidRDefault="002666F2" w:rsidP="002666F2">
      <w:pPr>
        <w:pStyle w:val="SemEspaamento"/>
        <w:jc w:val="center"/>
      </w:pPr>
      <w:r>
        <w:t>Analista de Obras</w:t>
      </w:r>
    </w:p>
    <w:p w:rsidR="002666F2" w:rsidRDefault="002666F2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BB5CE1" w:rsidRDefault="00BB5CE1" w:rsidP="002666F2">
      <w:pPr>
        <w:pStyle w:val="SemEspaamento"/>
        <w:jc w:val="center"/>
      </w:pPr>
    </w:p>
    <w:p w:rsidR="002666F2" w:rsidRDefault="002666F2" w:rsidP="002666F2">
      <w:pPr>
        <w:pStyle w:val="SemEspaamento"/>
        <w:jc w:val="center"/>
      </w:pPr>
      <w:r>
        <w:t>Celso Gobbi</w:t>
      </w:r>
    </w:p>
    <w:p w:rsidR="002666F2" w:rsidRDefault="002666F2" w:rsidP="002666F2">
      <w:pPr>
        <w:pStyle w:val="SemEspaamento"/>
        <w:jc w:val="center"/>
      </w:pPr>
      <w:r>
        <w:t>Prefeito Municipal</w:t>
      </w:r>
    </w:p>
    <w:sectPr w:rsidR="002666F2" w:rsidSect="00EB777E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402A"/>
    <w:multiLevelType w:val="hybridMultilevel"/>
    <w:tmpl w:val="75607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12"/>
    <w:multiLevelType w:val="hybridMultilevel"/>
    <w:tmpl w:val="C3CAB6B4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DF15C6A"/>
    <w:multiLevelType w:val="hybridMultilevel"/>
    <w:tmpl w:val="23B06180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BD52B3"/>
    <w:multiLevelType w:val="hybridMultilevel"/>
    <w:tmpl w:val="B3C04E7E"/>
    <w:lvl w:ilvl="0" w:tplc="CEB8F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4C"/>
    <w:rsid w:val="000A1903"/>
    <w:rsid w:val="000D35A9"/>
    <w:rsid w:val="001107DC"/>
    <w:rsid w:val="00144FD6"/>
    <w:rsid w:val="00160CC5"/>
    <w:rsid w:val="00164369"/>
    <w:rsid w:val="00184BF2"/>
    <w:rsid w:val="001A754C"/>
    <w:rsid w:val="001B140F"/>
    <w:rsid w:val="002342FD"/>
    <w:rsid w:val="00246761"/>
    <w:rsid w:val="002666F2"/>
    <w:rsid w:val="002C6E9D"/>
    <w:rsid w:val="003600CE"/>
    <w:rsid w:val="0039499D"/>
    <w:rsid w:val="003A6202"/>
    <w:rsid w:val="003D281C"/>
    <w:rsid w:val="003E15B3"/>
    <w:rsid w:val="004070C1"/>
    <w:rsid w:val="0042327B"/>
    <w:rsid w:val="00481CD7"/>
    <w:rsid w:val="00484231"/>
    <w:rsid w:val="00490FCE"/>
    <w:rsid w:val="004B5077"/>
    <w:rsid w:val="005510AC"/>
    <w:rsid w:val="00620B13"/>
    <w:rsid w:val="00641F41"/>
    <w:rsid w:val="00652D85"/>
    <w:rsid w:val="006731C9"/>
    <w:rsid w:val="00675A77"/>
    <w:rsid w:val="00685352"/>
    <w:rsid w:val="006C1A6C"/>
    <w:rsid w:val="00751501"/>
    <w:rsid w:val="00761B68"/>
    <w:rsid w:val="007B51DC"/>
    <w:rsid w:val="007C2215"/>
    <w:rsid w:val="00801A3E"/>
    <w:rsid w:val="00815E5B"/>
    <w:rsid w:val="00830ADD"/>
    <w:rsid w:val="00935CA1"/>
    <w:rsid w:val="009D26BD"/>
    <w:rsid w:val="009F5065"/>
    <w:rsid w:val="00A239F2"/>
    <w:rsid w:val="00A31CAE"/>
    <w:rsid w:val="00A51FAA"/>
    <w:rsid w:val="00A825B4"/>
    <w:rsid w:val="00AA4F86"/>
    <w:rsid w:val="00AB6131"/>
    <w:rsid w:val="00AD341C"/>
    <w:rsid w:val="00B071AF"/>
    <w:rsid w:val="00B15304"/>
    <w:rsid w:val="00B6146F"/>
    <w:rsid w:val="00BB5CE1"/>
    <w:rsid w:val="00C26261"/>
    <w:rsid w:val="00C53D28"/>
    <w:rsid w:val="00C57FB0"/>
    <w:rsid w:val="00C61E6C"/>
    <w:rsid w:val="00C6674C"/>
    <w:rsid w:val="00C85034"/>
    <w:rsid w:val="00CF56DC"/>
    <w:rsid w:val="00D00F5B"/>
    <w:rsid w:val="00D16E9B"/>
    <w:rsid w:val="00D24556"/>
    <w:rsid w:val="00D265EE"/>
    <w:rsid w:val="00D848E5"/>
    <w:rsid w:val="00E224AC"/>
    <w:rsid w:val="00E26919"/>
    <w:rsid w:val="00E8778F"/>
    <w:rsid w:val="00E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9"/>
  </w:style>
  <w:style w:type="paragraph" w:styleId="Ttulo1">
    <w:name w:val="heading 1"/>
    <w:basedOn w:val="Normal"/>
    <w:next w:val="Normal"/>
    <w:link w:val="Ttulo1Char"/>
    <w:uiPriority w:val="9"/>
    <w:qFormat/>
    <w:rsid w:val="001643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3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3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3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3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3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1643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3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07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643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3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3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3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164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643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43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6436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164369"/>
    <w:rPr>
      <w:b/>
      <w:bCs/>
    </w:rPr>
  </w:style>
  <w:style w:type="character" w:styleId="nfase">
    <w:name w:val="Emphasis"/>
    <w:basedOn w:val="Fontepargpadro"/>
    <w:uiPriority w:val="20"/>
    <w:qFormat/>
    <w:rsid w:val="00164369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16436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643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64369"/>
    <w:rPr>
      <w:i/>
      <w:iCs/>
      <w:color w:val="262626" w:themeColor="text1" w:themeTint="D9"/>
    </w:rPr>
  </w:style>
  <w:style w:type="character" w:styleId="nfaseSutil">
    <w:name w:val="Subtle Emphasis"/>
    <w:basedOn w:val="Fontepargpadro"/>
    <w:uiPriority w:val="19"/>
    <w:qFormat/>
    <w:rsid w:val="00164369"/>
    <w:rPr>
      <w:i/>
      <w:iCs/>
    </w:rPr>
  </w:style>
  <w:style w:type="character" w:styleId="nfaseIntensa">
    <w:name w:val="Intense Emphasis"/>
    <w:basedOn w:val="Fontepargpadro"/>
    <w:uiPriority w:val="21"/>
    <w:qFormat/>
    <w:rsid w:val="0016436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6436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64369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16436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36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69"/>
  </w:style>
  <w:style w:type="paragraph" w:styleId="Ttulo1">
    <w:name w:val="heading 1"/>
    <w:basedOn w:val="Normal"/>
    <w:next w:val="Normal"/>
    <w:link w:val="Ttulo1Char"/>
    <w:uiPriority w:val="9"/>
    <w:qFormat/>
    <w:rsid w:val="0016436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43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43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43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43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643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43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43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16436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436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070C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6436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6436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436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6436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436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436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6436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1643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6436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643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6436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164369"/>
    <w:rPr>
      <w:b/>
      <w:bCs/>
    </w:rPr>
  </w:style>
  <w:style w:type="character" w:styleId="nfase">
    <w:name w:val="Emphasis"/>
    <w:basedOn w:val="Fontepargpadro"/>
    <w:uiPriority w:val="20"/>
    <w:qFormat/>
    <w:rsid w:val="00164369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16436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6436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164369"/>
    <w:rPr>
      <w:i/>
      <w:iCs/>
      <w:color w:val="262626" w:themeColor="text1" w:themeTint="D9"/>
    </w:rPr>
  </w:style>
  <w:style w:type="character" w:styleId="nfaseSutil">
    <w:name w:val="Subtle Emphasis"/>
    <w:basedOn w:val="Fontepargpadro"/>
    <w:uiPriority w:val="19"/>
    <w:qFormat/>
    <w:rsid w:val="00164369"/>
    <w:rPr>
      <w:i/>
      <w:iCs/>
    </w:rPr>
  </w:style>
  <w:style w:type="character" w:styleId="nfaseIntensa">
    <w:name w:val="Intense Emphasis"/>
    <w:basedOn w:val="Fontepargpadro"/>
    <w:uiPriority w:val="21"/>
    <w:qFormat/>
    <w:rsid w:val="0016436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6436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164369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16436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43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09CC-5A7C-4029-90F2-DB4F58D1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Usuário do Windows</cp:lastModifiedBy>
  <cp:revision>2</cp:revision>
  <dcterms:created xsi:type="dcterms:W3CDTF">2017-10-03T16:23:00Z</dcterms:created>
  <dcterms:modified xsi:type="dcterms:W3CDTF">2017-10-03T16:23:00Z</dcterms:modified>
</cp:coreProperties>
</file>